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4F4F20C9" w14:textId="77777777" w:rsidR="00261CE0" w:rsidRPr="009E5D41" w:rsidRDefault="00143CF4" w:rsidP="00261CE0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4215DA2F" w14:textId="312F9984" w:rsidR="0038100D" w:rsidRDefault="0038100D" w:rsidP="00261CE0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Series 15 </w:t>
      </w:r>
      <w:proofErr w:type="spellStart"/>
      <w:r>
        <w:rPr>
          <w:sz w:val="30"/>
          <w:szCs w:val="30"/>
        </w:rPr>
        <w:t>booklet</w:t>
      </w:r>
      <w:proofErr w:type="spellEnd"/>
      <w:r>
        <w:rPr>
          <w:sz w:val="30"/>
          <w:szCs w:val="30"/>
        </w:rPr>
        <w:t xml:space="preserve"> 12 - </w:t>
      </w:r>
      <w:r w:rsidRPr="0038100D">
        <w:rPr>
          <w:sz w:val="30"/>
          <w:szCs w:val="30"/>
          <w:lang w:val="en-US"/>
        </w:rPr>
        <w:t>Bid both hands</w:t>
      </w:r>
    </w:p>
    <w:p w14:paraId="79BAA4CE" w14:textId="009C7E81" w:rsidR="0038100D" w:rsidRPr="0038100D" w:rsidRDefault="0038100D" w:rsidP="00261CE0">
      <w:pPr>
        <w:spacing w:after="0"/>
        <w:jc w:val="center"/>
        <w:rPr>
          <w:sz w:val="30"/>
          <w:szCs w:val="30"/>
          <w:lang w:val="en-US"/>
        </w:rPr>
      </w:pPr>
    </w:p>
    <w:p w14:paraId="6D1B1550" w14:textId="77777777" w:rsidR="0038100D" w:rsidRPr="0038100D" w:rsidRDefault="0038100D" w:rsidP="00261CE0">
      <w:pPr>
        <w:spacing w:after="0"/>
        <w:jc w:val="center"/>
        <w:rPr>
          <w:sz w:val="30"/>
          <w:szCs w:val="30"/>
          <w:lang w:val="en-US"/>
        </w:rPr>
      </w:pPr>
    </w:p>
    <w:p w14:paraId="29A99377" w14:textId="34A65BC3" w:rsidR="00261CE0" w:rsidRPr="0038100D" w:rsidRDefault="00261CE0" w:rsidP="00261CE0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 w:rsidRPr="0038100D">
        <w:rPr>
          <w:sz w:val="30"/>
          <w:szCs w:val="30"/>
          <w:lang w:val="en-US"/>
        </w:rPr>
        <w:br/>
      </w:r>
    </w:p>
    <w:p w14:paraId="5041DB1E" w14:textId="5B601F27" w:rsidR="00C01599" w:rsidRPr="009D1813" w:rsidRDefault="0038100D" w:rsidP="00261CE0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>
        <w:rPr>
          <w:vanish/>
          <w:sz w:val="30"/>
          <w:szCs w:val="30"/>
          <w:lang w:val="en-US"/>
        </w:rPr>
        <w:t xml:space="preserve"> </w:t>
      </w:r>
    </w:p>
    <w:p w14:paraId="097FE45F" w14:textId="42FD9722" w:rsidR="00A20E39" w:rsidRPr="009D1813" w:rsidRDefault="009D1813" w:rsidP="00F22D98">
      <w:pPr>
        <w:spacing w:after="0"/>
        <w:jc w:val="center"/>
        <w:rPr>
          <w:vanish/>
          <w:sz w:val="16"/>
          <w:szCs w:val="16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A20E39" w:rsidRPr="00E15151">
        <w:rPr>
          <w:sz w:val="16"/>
          <w:szCs w:val="16"/>
          <w:lang w:val="en-US"/>
        </w:rPr>
        <w:t>© Bridge Office</w:t>
      </w:r>
    </w:p>
    <w:p w14:paraId="245CA4E0" w14:textId="4CB7BAF2" w:rsidR="00E15151" w:rsidRPr="0038100D" w:rsidRDefault="009D1813" w:rsidP="00E15151">
      <w:pPr>
        <w:spacing w:after="0"/>
        <w:jc w:val="center"/>
        <w:rPr>
          <w:vanish/>
          <w:sz w:val="24"/>
          <w:szCs w:val="24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C01599" w:rsidRPr="00E15151">
        <w:rPr>
          <w:sz w:val="16"/>
          <w:szCs w:val="16"/>
          <w:lang w:val="en-US"/>
        </w:rPr>
        <w:t>Auteur: Thijs Op het Roodt</w:t>
      </w:r>
      <w:r w:rsidR="001E39FD" w:rsidRPr="00E15151">
        <w:rPr>
          <w:sz w:val="16"/>
          <w:szCs w:val="16"/>
          <w:lang w:val="en-US"/>
        </w:rPr>
        <w:br/>
      </w:r>
      <w:r w:rsidR="001E39FD" w:rsidRPr="00E15151">
        <w:rPr>
          <w:sz w:val="28"/>
          <w:szCs w:val="28"/>
          <w:lang w:val="en-US"/>
        </w:rPr>
        <w:br/>
      </w:r>
      <w:r w:rsidR="00E15151" w:rsidRPr="00E15151">
        <w:rPr>
          <w:sz w:val="24"/>
          <w:szCs w:val="24"/>
          <w:lang w:val="en-US"/>
        </w:rPr>
        <w:t>You are always West and your partner is East.</w:t>
      </w:r>
    </w:p>
    <w:p w14:paraId="112DE451" w14:textId="08515E96" w:rsidR="00E15151" w:rsidRPr="0038100D" w:rsidRDefault="0038100D" w:rsidP="00E15151">
      <w:pPr>
        <w:spacing w:after="0"/>
        <w:jc w:val="center"/>
        <w:rPr>
          <w:vanish/>
          <w:sz w:val="24"/>
          <w:szCs w:val="24"/>
          <w:lang w:val="en-US"/>
          <w:specVanish/>
        </w:rPr>
      </w:pPr>
      <w:r>
        <w:rPr>
          <w:sz w:val="24"/>
          <w:szCs w:val="24"/>
          <w:lang w:val="en-US"/>
        </w:rPr>
        <w:t xml:space="preserve"> </w:t>
      </w:r>
      <w:r w:rsidR="00E15151" w:rsidRPr="00E15151">
        <w:rPr>
          <w:sz w:val="24"/>
          <w:szCs w:val="24"/>
          <w:lang w:val="en-US"/>
        </w:rPr>
        <w:t xml:space="preserve">Unless otherwise </w:t>
      </w:r>
      <w:r w:rsidR="004C6364">
        <w:rPr>
          <w:sz w:val="24"/>
          <w:szCs w:val="24"/>
          <w:lang w:val="en-US"/>
        </w:rPr>
        <w:t>notice</w:t>
      </w:r>
      <w:r w:rsidR="00E15151" w:rsidRPr="00E15151">
        <w:rPr>
          <w:sz w:val="24"/>
          <w:szCs w:val="24"/>
          <w:lang w:val="en-US"/>
        </w:rPr>
        <w:t xml:space="preserve">, North and South </w:t>
      </w:r>
      <w:r w:rsidR="004C6364">
        <w:rPr>
          <w:sz w:val="24"/>
          <w:szCs w:val="24"/>
          <w:lang w:val="en-US"/>
        </w:rPr>
        <w:t>Pass</w:t>
      </w:r>
      <w:r w:rsidR="00E15151" w:rsidRPr="00E15151">
        <w:rPr>
          <w:sz w:val="24"/>
          <w:szCs w:val="24"/>
          <w:lang w:val="en-US"/>
        </w:rPr>
        <w:t>.</w:t>
      </w:r>
    </w:p>
    <w:p w14:paraId="6DFA6C30" w14:textId="430D9739" w:rsidR="00E15151" w:rsidRPr="009D1813" w:rsidRDefault="0038100D" w:rsidP="00E15151">
      <w:pPr>
        <w:spacing w:after="0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E15151" w:rsidRPr="009D1813">
        <w:rPr>
          <w:sz w:val="24"/>
          <w:szCs w:val="24"/>
          <w:lang w:val="en-US"/>
        </w:rPr>
        <w:t>If the game number is red, you are vulnerable.</w:t>
      </w:r>
    </w:p>
    <w:p w14:paraId="5C73680F" w14:textId="7357CB82" w:rsidR="00561716" w:rsidRPr="009D1813" w:rsidRDefault="00561716" w:rsidP="00B84DA9">
      <w:pPr>
        <w:spacing w:after="0"/>
        <w:jc w:val="center"/>
        <w:rPr>
          <w:sz w:val="24"/>
          <w:szCs w:val="24"/>
          <w:lang w:val="en-US"/>
        </w:rPr>
      </w:pPr>
    </w:p>
    <w:p w14:paraId="0A272D2C" w14:textId="1BFC96AD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442D2C56" w14:textId="140AAFA5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7900FC98" w14:textId="35E74124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3BAC78A" w14:textId="77777777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EFC6D94" w14:textId="77777777" w:rsidR="006500AC" w:rsidRPr="009D1813" w:rsidRDefault="006500AC" w:rsidP="00B84DA9">
      <w:pPr>
        <w:spacing w:after="0"/>
        <w:jc w:val="center"/>
        <w:rPr>
          <w:sz w:val="24"/>
          <w:szCs w:val="24"/>
          <w:lang w:val="en-US"/>
        </w:rPr>
      </w:pPr>
    </w:p>
    <w:p w14:paraId="05046CC2" w14:textId="2BFD06B2" w:rsidR="006500AC" w:rsidRPr="009D1813" w:rsidRDefault="006500AC" w:rsidP="00B84DA9">
      <w:pPr>
        <w:spacing w:after="0"/>
        <w:jc w:val="center"/>
        <w:rPr>
          <w:sz w:val="36"/>
          <w:szCs w:val="36"/>
          <w:lang w:val="en-US"/>
        </w:rPr>
      </w:pPr>
    </w:p>
    <w:p w14:paraId="24F6AEBC" w14:textId="269A347F" w:rsidR="00E15151" w:rsidRPr="009D1813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p w14:paraId="04DCA995" w14:textId="77777777" w:rsidR="00E15151" w:rsidRPr="009D1813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D1813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9D1813">
              <w:rPr>
                <w:lang w:val="en-US"/>
              </w:rPr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38808FFE" w:rsidR="00D60594" w:rsidRPr="009E5D41" w:rsidRDefault="0038100D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J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0EB81278" w:rsidR="00E833A6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E833A6" w:rsidRPr="009E5D41">
              <w:rPr>
                <w:rFonts w:cs="Calibri"/>
                <w:sz w:val="28"/>
                <w:szCs w:val="28"/>
              </w:rPr>
              <w:br/>
            </w:r>
            <w:r w:rsidR="00E833A6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548E87FA" w:rsidR="00D60594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67E0AB38" w:rsidR="00D60594" w:rsidRPr="009E5D41" w:rsidRDefault="0038100D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432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0284B693" w:rsidR="00D60594" w:rsidRPr="009E5D41" w:rsidRDefault="0038100D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31156101" w:rsidR="00D60594" w:rsidRPr="009E5D41" w:rsidRDefault="0038100D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58EFA195" w:rsidR="00D60594" w:rsidRPr="009E5D41" w:rsidRDefault="0038100D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7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2655BFDC" w:rsidR="00D60594" w:rsidRPr="009E5D41" w:rsidRDefault="0038100D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6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2FCE3B47" w:rsidR="00D60594" w:rsidRPr="009E5D41" w:rsidRDefault="0038100D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43F2CEAC" w:rsidR="00D60594" w:rsidRPr="009E5D41" w:rsidRDefault="0038100D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863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3C2A51E2" w:rsidR="00384704" w:rsidRPr="00BA2A2E" w:rsidRDefault="0038100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01FCDB6E" w:rsidR="00384704" w:rsidRPr="00BA2A2E" w:rsidRDefault="0038100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592CC215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20629D06" w:rsidR="00384704" w:rsidRPr="009E5D41" w:rsidRDefault="00E15151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5184649" w:rsidR="00384704" w:rsidRDefault="00AA0CDF">
      <w:r w:rsidRPr="009E5D41">
        <w:lastRenderedPageBreak/>
        <w:br w:type="page"/>
      </w:r>
    </w:p>
    <w:p w14:paraId="5F4D1A76" w14:textId="77777777" w:rsidR="00E15151" w:rsidRDefault="00E1515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7A62CEF5" w:rsidR="00384704" w:rsidRPr="009E5D41" w:rsidRDefault="003810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5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51D3F11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4C4783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73EC442E" w:rsidR="00384704" w:rsidRPr="009E5D41" w:rsidRDefault="003810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6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183484CC" w:rsidR="00384704" w:rsidRPr="009E5D41" w:rsidRDefault="003810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245B621F" w:rsidR="00384704" w:rsidRPr="009E5D41" w:rsidRDefault="003810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105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6F150513" w:rsidR="00384704" w:rsidRPr="009E5D41" w:rsidRDefault="003810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3CAEEB0F" w:rsidR="00384704" w:rsidRPr="009E5D41" w:rsidRDefault="003810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63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1E885752" w:rsidR="00384704" w:rsidRPr="009E5D41" w:rsidRDefault="003810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8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1345EAAC" w:rsidR="00384704" w:rsidRPr="009E5D41" w:rsidRDefault="003810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962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34F19B01" w:rsidR="00384704" w:rsidRPr="00BA2A2E" w:rsidRDefault="0038100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7C4874FD" w:rsidR="00384704" w:rsidRPr="00BA2A2E" w:rsidRDefault="0038100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526D955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1661E52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30F508B5" w:rsidR="00384704" w:rsidRPr="009E5D41" w:rsidRDefault="003810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864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03E16EC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16B171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7ED26CB6" w:rsidR="00384704" w:rsidRPr="009E5D41" w:rsidRDefault="003810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10973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435BE1E5" w:rsidR="00384704" w:rsidRPr="009E5D41" w:rsidRDefault="003810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4692CD1A" w:rsidR="00384704" w:rsidRPr="009E5D41" w:rsidRDefault="003810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6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0CB0A462" w:rsidR="00384704" w:rsidRPr="009E5D41" w:rsidRDefault="003810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8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17989E83" w:rsidR="00384704" w:rsidRPr="009E5D41" w:rsidRDefault="003810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10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276290DC" w:rsidR="00384704" w:rsidRPr="009E5D41" w:rsidRDefault="003810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7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3F30FDBC" w:rsidR="00384704" w:rsidRPr="009E5D41" w:rsidRDefault="003810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8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65044FFD" w:rsidR="00384704" w:rsidRPr="00BA2A2E" w:rsidRDefault="0038100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1A3CAD7A" w:rsidR="00384704" w:rsidRPr="00BA2A2E" w:rsidRDefault="0038100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0FFB2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3A6F339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574F007D" w:rsidR="00384704" w:rsidRPr="009E5D41" w:rsidRDefault="003810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0EC3BD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49E6A7C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03FD827E" w:rsidR="00384704" w:rsidRPr="009E5D41" w:rsidRDefault="003810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74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1332E847" w:rsidR="00384704" w:rsidRPr="009E5D41" w:rsidRDefault="003810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534CBF2A" w:rsidR="00384704" w:rsidRPr="009E5D41" w:rsidRDefault="003810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4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48787AB6" w:rsidR="00384704" w:rsidRPr="009E5D41" w:rsidRDefault="003810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9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33BD6DB5" w:rsidR="00384704" w:rsidRPr="009E5D41" w:rsidRDefault="003810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74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50B442B6" w:rsidR="00384704" w:rsidRPr="009E5D41" w:rsidRDefault="003810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9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37677218" w:rsidR="00384704" w:rsidRPr="009E5D41" w:rsidRDefault="003810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72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20721D38" w:rsidR="00384704" w:rsidRPr="00BA2A2E" w:rsidRDefault="0038100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4E2AEE77" w:rsidR="00384704" w:rsidRPr="00BA2A2E" w:rsidRDefault="0038100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6D718844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181A528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22D96974" w:rsidR="00384704" w:rsidRPr="009E5D41" w:rsidRDefault="003810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8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11887F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43EC95D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7C1BA2C0" w:rsidR="00384704" w:rsidRPr="009E5D41" w:rsidRDefault="003810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2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3FF962CE" w:rsidR="00384704" w:rsidRPr="009E5D41" w:rsidRDefault="003810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6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04DE2C96" w:rsidR="00384704" w:rsidRPr="009E5D41" w:rsidRDefault="003810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43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46302A7A" w:rsidR="00384704" w:rsidRPr="009E5D41" w:rsidRDefault="003810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87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64D4A276" w:rsidR="00384704" w:rsidRPr="009E5D41" w:rsidRDefault="003810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32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12810A41" w:rsidR="00384704" w:rsidRPr="009E5D41" w:rsidRDefault="003810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0CE8A941" w:rsidR="00384704" w:rsidRPr="009E5D41" w:rsidRDefault="003810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6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0A7376BA" w:rsidR="00384704" w:rsidRPr="00BA2A2E" w:rsidRDefault="0038100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54B1D544" w:rsidR="00384704" w:rsidRPr="00BA2A2E" w:rsidRDefault="0038100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0D19CEC0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2CF8ED4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001E176C" w:rsidR="00384704" w:rsidRPr="009E5D41" w:rsidRDefault="003810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J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0CACF8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2014FB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6EAC497A" w:rsidR="00384704" w:rsidRPr="009E5D41" w:rsidRDefault="003810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962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2E6B7687" w:rsidR="00384704" w:rsidRPr="009E5D41" w:rsidRDefault="003810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6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2589BFC3" w:rsidR="00384704" w:rsidRPr="009E5D41" w:rsidRDefault="003810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3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2DAC27AF" w:rsidR="00384704" w:rsidRPr="009E5D41" w:rsidRDefault="003810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6222010C" w:rsidR="00384704" w:rsidRPr="009E5D41" w:rsidRDefault="003810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76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1DCA50A6" w:rsidR="00384704" w:rsidRPr="009E5D41" w:rsidRDefault="003810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9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0B4D592B" w:rsidR="00384704" w:rsidRPr="009E5D41" w:rsidRDefault="003810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64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00E74F27" w:rsidR="00384704" w:rsidRPr="00BA2A2E" w:rsidRDefault="0038100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31627634" w:rsidR="00384704" w:rsidRPr="00BA2A2E" w:rsidRDefault="0038100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43C12733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6120B36A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295D697B" w:rsidR="00384704" w:rsidRPr="009E5D41" w:rsidRDefault="003810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41789E3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6FCBE90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6BE06035" w:rsidR="00384704" w:rsidRPr="009E5D41" w:rsidRDefault="003810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542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5FCE4CEB" w:rsidR="00384704" w:rsidRPr="009E5D41" w:rsidRDefault="003810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8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02CB5DE2" w:rsidR="00384704" w:rsidRPr="009E5D41" w:rsidRDefault="003810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2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5DE04229" w:rsidR="00384704" w:rsidRPr="009E5D41" w:rsidRDefault="003810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9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3CFAB532" w:rsidR="00384704" w:rsidRPr="009E5D41" w:rsidRDefault="003810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654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20D3C4C6" w:rsidR="00384704" w:rsidRPr="009E5D41" w:rsidRDefault="003810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10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521C9CBD" w:rsidR="00384704" w:rsidRPr="009E5D41" w:rsidRDefault="003810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7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217C2173" w:rsidR="00384704" w:rsidRPr="00BA2A2E" w:rsidRDefault="0038100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2EB5D235" w:rsidR="00384704" w:rsidRPr="00BA2A2E" w:rsidRDefault="0038100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2EF5001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223374C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101EE435" w:rsidR="00384704" w:rsidRPr="009E5D41" w:rsidRDefault="003810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J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6421AAC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59DB670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630498FA" w:rsidR="00384704" w:rsidRPr="009E5D41" w:rsidRDefault="003810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4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132E1FC6" w:rsidR="00384704" w:rsidRPr="009E5D41" w:rsidRDefault="003810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54B24740" w:rsidR="00384704" w:rsidRPr="009E5D41" w:rsidRDefault="003810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32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50E442B1" w:rsidR="00384704" w:rsidRPr="009E5D41" w:rsidRDefault="003810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689258C1" w:rsidR="00384704" w:rsidRPr="009E5D41" w:rsidRDefault="003810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96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75F9E9B6" w:rsidR="00384704" w:rsidRPr="009E5D41" w:rsidRDefault="003810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4A05EC89" w:rsidR="00384704" w:rsidRPr="009E5D41" w:rsidRDefault="003810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62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6AD76BEB" w:rsidR="00384704" w:rsidRPr="00BA2A2E" w:rsidRDefault="0038100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7AB5508D" w:rsidR="00384704" w:rsidRPr="00BA2A2E" w:rsidRDefault="0038100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52DFA10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5A261B5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601F2669" w:rsidR="00384704" w:rsidRPr="009E5D41" w:rsidRDefault="003810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5A325EB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3A84A4F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1D4132DB" w:rsidR="00384704" w:rsidRPr="009E5D41" w:rsidRDefault="003810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30652BD0" w:rsidR="00384704" w:rsidRPr="009E5D41" w:rsidRDefault="003810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986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483E5572" w:rsidR="00384704" w:rsidRPr="009E5D41" w:rsidRDefault="003810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53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46DAE28A" w:rsidR="00384704" w:rsidRPr="009E5D41" w:rsidRDefault="003810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0C679DAE" w:rsidR="00384704" w:rsidRPr="009E5D41" w:rsidRDefault="003810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10752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4A0B5486" w:rsidR="00384704" w:rsidRPr="009E5D41" w:rsidRDefault="003810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2E61B930" w:rsidR="00384704" w:rsidRPr="009E5D41" w:rsidRDefault="003810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54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065C9E18" w:rsidR="00384704" w:rsidRPr="00BA2A2E" w:rsidRDefault="0038100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760A1F61" w:rsidR="00384704" w:rsidRPr="00BA2A2E" w:rsidRDefault="0038100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491474C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3648DC0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7947A2F1" w:rsidR="00384704" w:rsidRPr="009E5D41" w:rsidRDefault="003810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J97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B628DE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039EB2B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36B0B0B9" w:rsidR="00384704" w:rsidRPr="009E5D41" w:rsidRDefault="003810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104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76D28795" w:rsidR="00384704" w:rsidRPr="009E5D41" w:rsidRDefault="003810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3E7189DA" w:rsidR="00384704" w:rsidRPr="009E5D41" w:rsidRDefault="003810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64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05A867E0" w:rsidR="00384704" w:rsidRPr="009E5D41" w:rsidRDefault="003810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15C0A3ED" w:rsidR="00384704" w:rsidRPr="009E5D41" w:rsidRDefault="003810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6432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7242A143" w:rsidR="00384704" w:rsidRPr="009E5D41" w:rsidRDefault="003810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J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7A2C61CE" w:rsidR="00384704" w:rsidRPr="009E5D41" w:rsidRDefault="003810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65322558" w:rsidR="00384704" w:rsidRPr="00BA2A2E" w:rsidRDefault="0038100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13B107D0" w:rsidR="00384704" w:rsidRPr="00BA2A2E" w:rsidRDefault="0038100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258F6F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1A3C44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0C9DA715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After the first book, the students liked it so much that I took the plunge and started writing several of these books.</w:t>
      </w:r>
    </w:p>
    <w:p w14:paraId="171F79EB" w14:textId="77777777" w:rsidR="00E15151" w:rsidRPr="00E15151" w:rsidRDefault="00E15151" w:rsidP="00E15151">
      <w:pPr>
        <w:spacing w:after="0"/>
        <w:rPr>
          <w:lang w:val="en-US"/>
        </w:rPr>
      </w:pPr>
    </w:p>
    <w:p w14:paraId="2D94E312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The enthusiasm of the students made me decide to make these booklets available free of charge to anyone who wants them.</w:t>
      </w:r>
    </w:p>
    <w:p w14:paraId="43D7F3F1" w14:textId="77777777" w:rsidR="00E15151" w:rsidRPr="00E15151" w:rsidRDefault="00E15151" w:rsidP="00E15151">
      <w:pPr>
        <w:spacing w:after="0"/>
        <w:rPr>
          <w:lang w:val="en-US"/>
        </w:rPr>
      </w:pPr>
    </w:p>
    <w:p w14:paraId="4EB64C8D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deliberately didn't make answers to the booklets in the first place. But by popular demand, with answers.</w:t>
      </w:r>
    </w:p>
    <w:p w14:paraId="42A39B8F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would appreciate it if you would leave my copyright as it is.</w:t>
      </w:r>
    </w:p>
    <w:p w14:paraId="19938ABA" w14:textId="77777777" w:rsidR="00E15151" w:rsidRPr="00E15151" w:rsidRDefault="00E15151" w:rsidP="00E15151">
      <w:pPr>
        <w:spacing w:after="0"/>
        <w:rPr>
          <w:lang w:val="en-US"/>
        </w:rPr>
      </w:pPr>
    </w:p>
    <w:p w14:paraId="4C3DC9E0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f you have any comments, please let me know.</w:t>
      </w:r>
    </w:p>
    <w:p w14:paraId="4C32B8D3" w14:textId="79767B13" w:rsidR="008E5F7F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hope you enjoy these books.</w:t>
      </w:r>
    </w:p>
    <w:p w14:paraId="50E950A4" w14:textId="77777777" w:rsidR="00884454" w:rsidRPr="00E15151" w:rsidRDefault="00884454" w:rsidP="00884454">
      <w:pPr>
        <w:spacing w:after="0"/>
        <w:rPr>
          <w:lang w:val="en-US"/>
        </w:rPr>
      </w:pPr>
    </w:p>
    <w:p w14:paraId="21C78330" w14:textId="77777777" w:rsidR="00D60594" w:rsidRPr="00E15151" w:rsidRDefault="007D24E6" w:rsidP="007D24E6">
      <w:pPr>
        <w:spacing w:after="0"/>
        <w:jc w:val="center"/>
        <w:rPr>
          <w:lang w:val="en-US"/>
        </w:rPr>
      </w:pPr>
      <w:r w:rsidRPr="00E15151">
        <w:rPr>
          <w:sz w:val="20"/>
          <w:szCs w:val="20"/>
          <w:lang w:val="en-US"/>
        </w:rPr>
        <w:br/>
      </w:r>
    </w:p>
    <w:sectPr w:rsidR="00D60594" w:rsidRPr="00E1515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61527" w14:textId="77777777" w:rsidR="00766F82" w:rsidRDefault="00766F82" w:rsidP="0039069D">
      <w:pPr>
        <w:spacing w:after="0" w:line="240" w:lineRule="auto"/>
      </w:pPr>
      <w:r>
        <w:separator/>
      </w:r>
    </w:p>
  </w:endnote>
  <w:endnote w:type="continuationSeparator" w:id="0">
    <w:p w14:paraId="261254EB" w14:textId="77777777" w:rsidR="00766F82" w:rsidRDefault="00766F82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E9C03" w14:textId="77777777" w:rsidR="00766F82" w:rsidRDefault="00766F82" w:rsidP="0039069D">
      <w:pPr>
        <w:spacing w:after="0" w:line="240" w:lineRule="auto"/>
      </w:pPr>
      <w:r>
        <w:separator/>
      </w:r>
    </w:p>
  </w:footnote>
  <w:footnote w:type="continuationSeparator" w:id="0">
    <w:p w14:paraId="25BD34BA" w14:textId="77777777" w:rsidR="00766F82" w:rsidRDefault="00766F82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85552"/>
    <w:rsid w:val="00092D91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1CE0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100D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C6364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66F82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D2B9C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32B00"/>
    <w:rsid w:val="00942320"/>
    <w:rsid w:val="00944EA5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181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B7F2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15151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35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2828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5-01-09T13:59:00Z</dcterms:created>
  <dcterms:modified xsi:type="dcterms:W3CDTF">2025-01-09T13:59:00Z</dcterms:modified>
</cp:coreProperties>
</file>